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757937">
        <w:rPr>
          <w:rFonts w:ascii="Times New Roman" w:hAnsi="Times New Roman"/>
          <w:sz w:val="28"/>
          <w:szCs w:val="28"/>
        </w:rPr>
        <w:t>24</w:t>
      </w:r>
      <w:r w:rsidR="00B6087E">
        <w:rPr>
          <w:rFonts w:ascii="Times New Roman" w:hAnsi="Times New Roman"/>
          <w:sz w:val="28"/>
          <w:szCs w:val="28"/>
        </w:rPr>
        <w:t xml:space="preserve"> сен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93"/>
        <w:gridCol w:w="3402"/>
        <w:gridCol w:w="3402"/>
        <w:gridCol w:w="1903"/>
        <w:gridCol w:w="1400"/>
      </w:tblGrid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Дмитри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 по </w:t>
            </w:r>
            <w:proofErr w:type="spellStart"/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беспечению</w:t>
            </w:r>
            <w:proofErr w:type="spellEnd"/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ман Иван Евген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подготовки производства и контроля проектно-сметной документаци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ин Илья Пет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Татьяна Никола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Антон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директо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 Кирилл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адим Васи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установк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Дмитри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цеха</w:t>
            </w:r>
            <w:proofErr w:type="spellEnd"/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ГОРОДА ПСКОВА “СЛУЖБА БЛАГОУСТРОЙСТВА ГОРОДА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юк</w:t>
            </w:r>
            <w:proofErr w:type="spellEnd"/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хтярев Сергей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 по производству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Аккумуляторный Завод “Импульс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ей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Борис Борис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й масте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льга Александ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КРИНИНГ-М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славский</w:t>
            </w:r>
            <w:proofErr w:type="spellEnd"/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ий Павл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</w:t>
            </w: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директор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757937" w:rsidTr="007579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Александр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анции</w:t>
            </w:r>
          </w:p>
        </w:tc>
        <w:tc>
          <w:tcPr>
            <w:tcW w:w="19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57937" w:rsidRPr="00757937" w:rsidRDefault="00757937" w:rsidP="003D0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5D47E2" w:rsidRDefault="005D47E2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  <w:bookmarkStart w:id="0" w:name="_GoBack"/>
      <w:bookmarkEnd w:id="0"/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A0" w:rsidRDefault="00840FA0" w:rsidP="005C0952">
      <w:pPr>
        <w:spacing w:after="0" w:line="240" w:lineRule="auto"/>
      </w:pPr>
      <w:r>
        <w:separator/>
      </w:r>
    </w:p>
  </w:endnote>
  <w:endnote w:type="continuationSeparator" w:id="0">
    <w:p w:rsidR="00840FA0" w:rsidRDefault="00840FA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A0" w:rsidRDefault="00840FA0" w:rsidP="005C0952">
      <w:pPr>
        <w:spacing w:after="0" w:line="240" w:lineRule="auto"/>
      </w:pPr>
      <w:r>
        <w:separator/>
      </w:r>
    </w:p>
  </w:footnote>
  <w:footnote w:type="continuationSeparator" w:id="0">
    <w:p w:rsidR="00840FA0" w:rsidRDefault="00840FA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37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42EF-598C-43EF-B2D9-C482659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09-17T09:08:00Z</cp:lastPrinted>
  <dcterms:created xsi:type="dcterms:W3CDTF">2025-09-18T14:08:00Z</dcterms:created>
  <dcterms:modified xsi:type="dcterms:W3CDTF">2025-09-18T14:10:00Z</dcterms:modified>
</cp:coreProperties>
</file>